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BB" w:rsidRDefault="00851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7677F" w:rsidRPr="0007677F" w:rsidTr="00E448AA">
        <w:trPr>
          <w:trHeight w:val="699"/>
        </w:trPr>
        <w:tc>
          <w:tcPr>
            <w:tcW w:w="9288" w:type="dxa"/>
            <w:gridSpan w:val="2"/>
            <w:vAlign w:val="center"/>
          </w:tcPr>
          <w:p w:rsidR="0007677F" w:rsidRDefault="0007677F" w:rsidP="004E2D19">
            <w:pPr>
              <w:jc w:val="center"/>
              <w:rPr>
                <w:b/>
                <w:sz w:val="28"/>
              </w:rPr>
            </w:pPr>
          </w:p>
          <w:p w:rsidR="0007677F" w:rsidRDefault="0007677F" w:rsidP="004E2D19">
            <w:pPr>
              <w:jc w:val="center"/>
              <w:rPr>
                <w:b/>
                <w:sz w:val="28"/>
              </w:rPr>
            </w:pPr>
            <w:r w:rsidRPr="0007677F">
              <w:rPr>
                <w:b/>
                <w:sz w:val="28"/>
              </w:rPr>
              <w:t>PRISTUPNICA ZA UPIS U DRAMSKI/PLESNI STUDIO POU KRIŽEVCI</w:t>
            </w:r>
          </w:p>
          <w:p w:rsidR="0007677F" w:rsidRPr="0007677F" w:rsidRDefault="0007677F" w:rsidP="004E2D19">
            <w:pPr>
              <w:jc w:val="center"/>
              <w:rPr>
                <w:b/>
                <w:sz w:val="28"/>
              </w:rPr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Pr="0007677F" w:rsidRDefault="0007677F" w:rsidP="004E2D19">
            <w:pPr>
              <w:rPr>
                <w:sz w:val="24"/>
              </w:rPr>
            </w:pPr>
            <w:r w:rsidRPr="0007677F">
              <w:rPr>
                <w:sz w:val="24"/>
              </w:rPr>
              <w:t>IME I PREZIME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P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OIB</w:t>
            </w:r>
            <w:r>
              <w:rPr>
                <w:sz w:val="24"/>
              </w:rPr>
              <w:tab/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GODINA</w:t>
            </w:r>
            <w:r>
              <w:rPr>
                <w:sz w:val="24"/>
              </w:rPr>
              <w:t xml:space="preserve"> ROĐENJA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ŠKOLA</w:t>
            </w:r>
            <w:r>
              <w:rPr>
                <w:sz w:val="24"/>
              </w:rPr>
              <w:t>/VRTIĆ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RAZRED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IME RODITELJA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  <w:tr w:rsidR="0007677F" w:rsidTr="004E2D19">
        <w:trPr>
          <w:trHeight w:val="699"/>
        </w:trPr>
        <w:tc>
          <w:tcPr>
            <w:tcW w:w="2660" w:type="dxa"/>
            <w:vAlign w:val="center"/>
          </w:tcPr>
          <w:p w:rsidR="0007677F" w:rsidRDefault="0007677F" w:rsidP="004E2D19">
            <w:pPr>
              <w:rPr>
                <w:sz w:val="24"/>
              </w:rPr>
            </w:pPr>
            <w:r>
              <w:rPr>
                <w:sz w:val="24"/>
              </w:rPr>
              <w:t>TELEFON RODITELJA</w:t>
            </w:r>
          </w:p>
        </w:tc>
        <w:tc>
          <w:tcPr>
            <w:tcW w:w="6628" w:type="dxa"/>
            <w:vAlign w:val="center"/>
          </w:tcPr>
          <w:p w:rsidR="0007677F" w:rsidRDefault="0007677F" w:rsidP="004E2D19">
            <w:pPr>
              <w:jc w:val="center"/>
            </w:pPr>
          </w:p>
        </w:tc>
      </w:tr>
    </w:tbl>
    <w:p w:rsidR="0007677F" w:rsidRDefault="0007677F"/>
    <w:p w:rsidR="0007677F" w:rsidRDefault="0007677F">
      <w:pPr>
        <w:rPr>
          <w:sz w:val="28"/>
        </w:rPr>
      </w:pPr>
      <w:r w:rsidRPr="0007677F">
        <w:rPr>
          <w:sz w:val="28"/>
        </w:rPr>
        <w:t xml:space="preserve">Ovom PRISTUPNICOM upisujem se u </w:t>
      </w:r>
    </w:p>
    <w:p w:rsidR="0007677F" w:rsidRPr="0007677F" w:rsidRDefault="0007677F">
      <w:pPr>
        <w:rPr>
          <w:sz w:val="28"/>
        </w:rPr>
      </w:pPr>
    </w:p>
    <w:p w:rsidR="0007677F" w:rsidRPr="0007677F" w:rsidRDefault="0007677F">
      <w:pPr>
        <w:rPr>
          <w:b/>
          <w:sz w:val="32"/>
        </w:rPr>
      </w:pPr>
      <w:r w:rsidRPr="0007677F">
        <w:rPr>
          <w:b/>
          <w:sz w:val="32"/>
        </w:rPr>
        <w:t>DRAMSKI STUDIO</w:t>
      </w:r>
    </w:p>
    <w:p w:rsidR="0007677F" w:rsidRDefault="0007677F">
      <w:pPr>
        <w:rPr>
          <w:b/>
          <w:sz w:val="32"/>
        </w:rPr>
      </w:pPr>
    </w:p>
    <w:p w:rsidR="0007677F" w:rsidRPr="0007677F" w:rsidRDefault="0007677F">
      <w:pPr>
        <w:rPr>
          <w:b/>
          <w:sz w:val="32"/>
        </w:rPr>
      </w:pPr>
      <w:r w:rsidRPr="0007677F">
        <w:rPr>
          <w:b/>
          <w:sz w:val="32"/>
        </w:rPr>
        <w:t>PLESNI STUDIO</w:t>
      </w:r>
    </w:p>
    <w:p w:rsidR="0007677F" w:rsidRDefault="0007677F">
      <w:pPr>
        <w:rPr>
          <w:sz w:val="28"/>
        </w:rPr>
      </w:pPr>
      <w:r w:rsidRPr="0007677F">
        <w:rPr>
          <w:sz w:val="28"/>
        </w:rPr>
        <w:t>(zaokružiti izabrano)</w:t>
      </w:r>
    </w:p>
    <w:p w:rsidR="0007677F" w:rsidRDefault="0007677F">
      <w:pPr>
        <w:rPr>
          <w:sz w:val="28"/>
        </w:rPr>
      </w:pPr>
      <w:r>
        <w:rPr>
          <w:sz w:val="28"/>
        </w:rPr>
        <w:t>U kazališnoj sezoni 2016/2017.</w:t>
      </w:r>
    </w:p>
    <w:p w:rsidR="0007677F" w:rsidRDefault="000767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  <w:bookmarkStart w:id="0" w:name="_GoBack"/>
      <w:bookmarkEnd w:id="0"/>
    </w:p>
    <w:p w:rsidR="0007677F" w:rsidRDefault="0007677F" w:rsidP="0007677F">
      <w:pPr>
        <w:jc w:val="right"/>
        <w:rPr>
          <w:sz w:val="28"/>
        </w:rPr>
      </w:pPr>
      <w:r>
        <w:rPr>
          <w:sz w:val="28"/>
        </w:rPr>
        <w:t xml:space="preserve">Potpis  roditelja ili člana </w:t>
      </w:r>
      <w:r w:rsidRPr="0007677F">
        <w:rPr>
          <w:sz w:val="20"/>
        </w:rPr>
        <w:t>(ako je punoljetan)</w:t>
      </w:r>
    </w:p>
    <w:p w:rsidR="0007677F" w:rsidRPr="0007677F" w:rsidRDefault="0007677F" w:rsidP="000767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sectPr w:rsidR="0007677F" w:rsidRPr="0007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F"/>
    <w:rsid w:val="0007677F"/>
    <w:rsid w:val="004B2570"/>
    <w:rsid w:val="008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C2F-2F4D-448B-97A5-0D719FA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9</Characters>
  <Application>Microsoft Office Word</Application>
  <DocSecurity>0</DocSecurity>
  <Lines>2</Lines>
  <Paragraphs>1</Paragraphs>
  <ScaleCrop>false</ScaleCrop>
  <Company>Infoing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</cp:revision>
  <dcterms:created xsi:type="dcterms:W3CDTF">2016-09-08T11:34:00Z</dcterms:created>
  <dcterms:modified xsi:type="dcterms:W3CDTF">2016-09-08T11:46:00Z</dcterms:modified>
</cp:coreProperties>
</file>